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D845" w14:textId="77777777" w:rsidR="003E5359" w:rsidRPr="00B6189D" w:rsidRDefault="003E5359" w:rsidP="003E5359">
      <w:pPr>
        <w:spacing w:before="1200"/>
        <w:jc w:val="center"/>
        <w:rPr>
          <w:rFonts w:ascii="Avenir Next LT Pro" w:hAnsi="Avenir Next LT Pro"/>
          <w:b/>
          <w:bCs/>
          <w:sz w:val="52"/>
          <w:szCs w:val="52"/>
        </w:rPr>
      </w:pPr>
      <w:r w:rsidRPr="00B6189D">
        <w:rPr>
          <w:rFonts w:ascii="Avenir Next LT Pro" w:hAnsi="Avenir Next LT Pro"/>
          <w:noProof/>
          <w:sz w:val="36"/>
          <w:szCs w:val="36"/>
        </w:rPr>
        <w:drawing>
          <wp:anchor distT="0" distB="0" distL="114300" distR="114300" simplePos="0" relativeHeight="251659264" behindDoc="1" locked="0" layoutInCell="1" allowOverlap="1" wp14:anchorId="6190B6A2" wp14:editId="07BB4A75">
            <wp:simplePos x="0" y="0"/>
            <wp:positionH relativeFrom="page">
              <wp:align>left</wp:align>
            </wp:positionH>
            <wp:positionV relativeFrom="paragraph">
              <wp:posOffset>-903768</wp:posOffset>
            </wp:positionV>
            <wp:extent cx="8144540" cy="10539836"/>
            <wp:effectExtent l="0" t="0" r="889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9490" cy="10546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89D">
        <w:rPr>
          <w:rFonts w:ascii="Avenir Next LT Pro" w:hAnsi="Avenir Next LT Pro"/>
          <w:b/>
          <w:bCs/>
          <w:sz w:val="52"/>
          <w:szCs w:val="52"/>
        </w:rPr>
        <w:t>Proyecto “No más tabaquismo”</w:t>
      </w:r>
    </w:p>
    <w:p w14:paraId="2BA6AAA1" w14:textId="77777777" w:rsidR="003E5359" w:rsidRPr="00B6189D" w:rsidRDefault="003E5359" w:rsidP="003E5359">
      <w:pPr>
        <w:jc w:val="center"/>
        <w:rPr>
          <w:rFonts w:ascii="Avenir Next LT Pro" w:hAnsi="Avenir Next LT Pro"/>
          <w:b/>
          <w:bCs/>
          <w:sz w:val="36"/>
          <w:szCs w:val="36"/>
        </w:rPr>
      </w:pPr>
    </w:p>
    <w:p w14:paraId="33ECBAFB" w14:textId="77777777" w:rsidR="003E5359" w:rsidRPr="00B6189D" w:rsidRDefault="003E5359" w:rsidP="003E5359">
      <w:pPr>
        <w:spacing w:before="1920" w:after="840"/>
        <w:jc w:val="center"/>
        <w:rPr>
          <w:rFonts w:ascii="Avenir Next LT Pro" w:hAnsi="Avenir Next LT Pro"/>
          <w:b/>
          <w:bCs/>
          <w:sz w:val="36"/>
          <w:szCs w:val="36"/>
        </w:rPr>
      </w:pPr>
      <w:r w:rsidRPr="00B6189D">
        <w:rPr>
          <w:rFonts w:ascii="Avenir Next LT Pro" w:hAnsi="Avenir Next LT Pro"/>
          <w:b/>
          <w:bCs/>
          <w:sz w:val="36"/>
          <w:szCs w:val="36"/>
        </w:rPr>
        <w:t>INTEGRANTES: Mariano Gonzalez, Alejo Toriano, Ingrid Quintana, Leandro Vargas</w:t>
      </w:r>
    </w:p>
    <w:p w14:paraId="1BCDF685" w14:textId="77777777" w:rsidR="003E5359" w:rsidRPr="00B6189D" w:rsidRDefault="003E5359" w:rsidP="003E5359">
      <w:pPr>
        <w:spacing w:after="840"/>
        <w:jc w:val="center"/>
        <w:rPr>
          <w:rFonts w:ascii="Avenir Next LT Pro" w:hAnsi="Avenir Next LT Pro"/>
          <w:b/>
          <w:bCs/>
          <w:sz w:val="36"/>
          <w:szCs w:val="36"/>
        </w:rPr>
      </w:pPr>
      <w:r w:rsidRPr="00B6189D">
        <w:rPr>
          <w:rFonts w:ascii="Avenir Next LT Pro" w:hAnsi="Avenir Next LT Pro"/>
          <w:b/>
          <w:bCs/>
          <w:sz w:val="36"/>
          <w:szCs w:val="36"/>
        </w:rPr>
        <w:t>FECHA DE PROPUESTA: 19/11/2021</w:t>
      </w:r>
    </w:p>
    <w:p w14:paraId="4776FCCB" w14:textId="77777777" w:rsidR="003E5359" w:rsidRPr="00B6189D" w:rsidRDefault="003E5359" w:rsidP="003E5359">
      <w:pPr>
        <w:spacing w:after="840"/>
        <w:jc w:val="center"/>
        <w:rPr>
          <w:rFonts w:ascii="Avenir Next LT Pro" w:hAnsi="Avenir Next LT Pro"/>
          <w:b/>
          <w:bCs/>
          <w:sz w:val="36"/>
          <w:szCs w:val="36"/>
        </w:rPr>
      </w:pPr>
      <w:r w:rsidRPr="00B6189D">
        <w:rPr>
          <w:rFonts w:ascii="Avenir Next LT Pro" w:hAnsi="Avenir Next LT Pro"/>
          <w:b/>
          <w:bCs/>
          <w:sz w:val="36"/>
          <w:szCs w:val="36"/>
        </w:rPr>
        <w:t>CURSO: 7°3</w:t>
      </w:r>
    </w:p>
    <w:p w14:paraId="3ACCE597" w14:textId="77777777" w:rsidR="003E5359" w:rsidRPr="00B6189D" w:rsidRDefault="003E5359" w:rsidP="003E5359">
      <w:pPr>
        <w:spacing w:after="840"/>
        <w:jc w:val="center"/>
        <w:rPr>
          <w:rFonts w:ascii="Avenir Next LT Pro" w:hAnsi="Avenir Next LT Pro"/>
          <w:sz w:val="36"/>
          <w:szCs w:val="36"/>
        </w:rPr>
      </w:pPr>
      <w:r>
        <w:rPr>
          <w:rFonts w:ascii="Avenir Next LT Pro" w:hAnsi="Avenir Next LT Pro"/>
          <w:noProof/>
          <w:sz w:val="36"/>
          <w:szCs w:val="36"/>
        </w:rPr>
        <w:drawing>
          <wp:anchor distT="0" distB="0" distL="114300" distR="114300" simplePos="0" relativeHeight="251660288" behindDoc="0" locked="0" layoutInCell="1" allowOverlap="1" wp14:anchorId="372429AB" wp14:editId="015F63AF">
            <wp:simplePos x="0" y="0"/>
            <wp:positionH relativeFrom="margin">
              <wp:align>right</wp:align>
            </wp:positionH>
            <wp:positionV relativeFrom="paragraph">
              <wp:posOffset>844979</wp:posOffset>
            </wp:positionV>
            <wp:extent cx="1799590" cy="17995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3).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9590" cy="1799590"/>
                    </a:xfrm>
                    <a:prstGeom prst="rect">
                      <a:avLst/>
                    </a:prstGeom>
                    <a:ln>
                      <a:noFill/>
                    </a:ln>
                    <a:effectLst>
                      <a:softEdge rad="0"/>
                    </a:effectLst>
                  </pic:spPr>
                </pic:pic>
              </a:graphicData>
            </a:graphic>
            <wp14:sizeRelH relativeFrom="margin">
              <wp14:pctWidth>0</wp14:pctWidth>
            </wp14:sizeRelH>
            <wp14:sizeRelV relativeFrom="margin">
              <wp14:pctHeight>0</wp14:pctHeight>
            </wp14:sizeRelV>
          </wp:anchor>
        </w:drawing>
      </w:r>
      <w:r w:rsidRPr="00B6189D">
        <w:rPr>
          <w:rFonts w:ascii="Avenir Next LT Pro" w:hAnsi="Avenir Next LT Pro"/>
          <w:b/>
          <w:bCs/>
          <w:sz w:val="36"/>
          <w:szCs w:val="36"/>
        </w:rPr>
        <w:t>PROFESOR: Fernando Roberto Collareda</w:t>
      </w:r>
    </w:p>
    <w:p w14:paraId="398DC461" w14:textId="77777777" w:rsidR="003E5359" w:rsidRDefault="003E5359" w:rsidP="00913A6E">
      <w:pPr>
        <w:ind w:left="2124" w:hanging="2124"/>
        <w:rPr>
          <w:rFonts w:ascii="Calisto MT" w:hAnsi="Calisto MT"/>
          <w:sz w:val="32"/>
          <w:szCs w:val="32"/>
        </w:rPr>
      </w:pPr>
    </w:p>
    <w:p w14:paraId="1C21DBA5" w14:textId="77777777" w:rsidR="003E5359" w:rsidRDefault="003E5359">
      <w:pPr>
        <w:rPr>
          <w:rFonts w:ascii="Calisto MT" w:hAnsi="Calisto MT"/>
          <w:sz w:val="32"/>
          <w:szCs w:val="32"/>
        </w:rPr>
      </w:pPr>
      <w:r>
        <w:rPr>
          <w:rFonts w:ascii="Calisto MT" w:hAnsi="Calisto MT"/>
          <w:sz w:val="32"/>
          <w:szCs w:val="32"/>
        </w:rPr>
        <w:br w:type="page"/>
      </w:r>
    </w:p>
    <w:p w14:paraId="4E7D8CEB" w14:textId="0EB3A086" w:rsidR="004C7A96" w:rsidRPr="003E5359" w:rsidRDefault="00913A6E" w:rsidP="00913A6E">
      <w:pPr>
        <w:ind w:left="2124" w:hanging="2124"/>
        <w:rPr>
          <w:rFonts w:ascii="Calisto MT" w:hAnsi="Calisto MT"/>
          <w:sz w:val="32"/>
          <w:szCs w:val="32"/>
        </w:rPr>
      </w:pPr>
      <w:r w:rsidRPr="003E5359">
        <w:rPr>
          <w:rFonts w:ascii="Calisto MT" w:hAnsi="Calisto MT"/>
          <w:sz w:val="32"/>
          <w:szCs w:val="32"/>
        </w:rPr>
        <w:lastRenderedPageBreak/>
        <w:t>Índice</w:t>
      </w:r>
    </w:p>
    <w:p w14:paraId="6181B37D" w14:textId="5B7E61AA" w:rsidR="004C7A96" w:rsidRPr="003E5359" w:rsidRDefault="00556DE1" w:rsidP="004C7A96">
      <w:pPr>
        <w:pStyle w:val="Prrafodelista"/>
        <w:numPr>
          <w:ilvl w:val="0"/>
          <w:numId w:val="2"/>
        </w:numPr>
        <w:rPr>
          <w:rFonts w:ascii="Calisto MT" w:hAnsi="Calisto MT"/>
          <w:sz w:val="32"/>
          <w:szCs w:val="32"/>
        </w:rPr>
      </w:pPr>
      <w:hyperlink w:anchor="_Resumen_Ejecutivo" w:history="1">
        <w:r w:rsidR="004C7A96" w:rsidRPr="003E5359">
          <w:rPr>
            <w:rStyle w:val="Hipervnculo"/>
            <w:rFonts w:ascii="Calisto MT" w:hAnsi="Calisto MT"/>
            <w:sz w:val="32"/>
            <w:szCs w:val="32"/>
          </w:rPr>
          <w:t>Resumen Ejecutivo</w:t>
        </w:r>
      </w:hyperlink>
    </w:p>
    <w:p w14:paraId="717578EE" w14:textId="72AF8CFB" w:rsidR="004C7A96" w:rsidRPr="003E5359" w:rsidRDefault="00556DE1" w:rsidP="004C7A96">
      <w:pPr>
        <w:pStyle w:val="Prrafodelista"/>
        <w:numPr>
          <w:ilvl w:val="0"/>
          <w:numId w:val="2"/>
        </w:numPr>
        <w:rPr>
          <w:rFonts w:ascii="Calisto MT" w:hAnsi="Calisto MT"/>
          <w:sz w:val="32"/>
          <w:szCs w:val="32"/>
        </w:rPr>
      </w:pPr>
      <w:hyperlink w:anchor="_Esquema_de_estudio" w:history="1">
        <w:r w:rsidR="004C7A96" w:rsidRPr="003E5359">
          <w:rPr>
            <w:rStyle w:val="Hipervnculo"/>
            <w:rFonts w:ascii="Calisto MT" w:hAnsi="Calisto MT"/>
            <w:sz w:val="32"/>
            <w:szCs w:val="32"/>
          </w:rPr>
          <w:t>Esquema de estudio de sistemas</w:t>
        </w:r>
      </w:hyperlink>
    </w:p>
    <w:p w14:paraId="01EEF6A1" w14:textId="3D4F94EF" w:rsidR="004C7A96" w:rsidRPr="003E5359" w:rsidRDefault="00556DE1" w:rsidP="004C7A96">
      <w:pPr>
        <w:pStyle w:val="Prrafodelista"/>
        <w:numPr>
          <w:ilvl w:val="0"/>
          <w:numId w:val="2"/>
        </w:numPr>
        <w:rPr>
          <w:rFonts w:ascii="Calisto MT" w:hAnsi="Calisto MT"/>
          <w:sz w:val="32"/>
          <w:szCs w:val="32"/>
        </w:rPr>
      </w:pPr>
      <w:hyperlink w:anchor="_Estudio_de_viabilidad" w:history="1">
        <w:r w:rsidR="004C7A96" w:rsidRPr="003E5359">
          <w:rPr>
            <w:rStyle w:val="Hipervnculo"/>
            <w:rFonts w:ascii="Calisto MT" w:hAnsi="Calisto MT"/>
            <w:sz w:val="32"/>
            <w:szCs w:val="32"/>
          </w:rPr>
          <w:t>Estudio de viabilidad</w:t>
        </w:r>
      </w:hyperlink>
    </w:p>
    <w:p w14:paraId="77A874C1" w14:textId="3BEB0330" w:rsidR="004C7A96" w:rsidRPr="003E5359" w:rsidRDefault="00556DE1" w:rsidP="004C7A96">
      <w:pPr>
        <w:pStyle w:val="Prrafodelista"/>
        <w:numPr>
          <w:ilvl w:val="0"/>
          <w:numId w:val="2"/>
        </w:numPr>
        <w:rPr>
          <w:rFonts w:ascii="Calisto MT" w:hAnsi="Calisto MT"/>
          <w:sz w:val="32"/>
          <w:szCs w:val="32"/>
        </w:rPr>
      </w:pPr>
      <w:hyperlink w:anchor="_Alternativas" w:history="1">
        <w:r w:rsidR="004C7A96" w:rsidRPr="003E5359">
          <w:rPr>
            <w:rStyle w:val="Hipervnculo"/>
            <w:rFonts w:ascii="Calisto MT" w:hAnsi="Calisto MT"/>
            <w:sz w:val="32"/>
            <w:szCs w:val="32"/>
          </w:rPr>
          <w:t>Alternativas</w:t>
        </w:r>
      </w:hyperlink>
    </w:p>
    <w:p w14:paraId="78CA265A" w14:textId="6D442C02" w:rsidR="005615FF" w:rsidRDefault="00556DE1" w:rsidP="005615FF">
      <w:pPr>
        <w:pStyle w:val="Prrafodelista"/>
        <w:numPr>
          <w:ilvl w:val="0"/>
          <w:numId w:val="2"/>
        </w:numPr>
        <w:rPr>
          <w:rFonts w:ascii="Calisto MT" w:hAnsi="Calisto MT"/>
          <w:sz w:val="32"/>
          <w:szCs w:val="32"/>
        </w:rPr>
      </w:pPr>
      <w:hyperlink w:anchor="_Recomendaciones" w:history="1">
        <w:r w:rsidR="00913A6E" w:rsidRPr="003E5359">
          <w:rPr>
            <w:rStyle w:val="Hipervnculo"/>
            <w:rFonts w:ascii="Calisto MT" w:hAnsi="Calisto MT"/>
            <w:sz w:val="32"/>
            <w:szCs w:val="32"/>
          </w:rPr>
          <w:t>Recomendaciones</w:t>
        </w:r>
      </w:hyperlink>
    </w:p>
    <w:p w14:paraId="6B593BB4" w14:textId="32BFB80C" w:rsidR="00A827FE" w:rsidRPr="003E5359" w:rsidRDefault="00556DE1" w:rsidP="005615FF">
      <w:pPr>
        <w:pStyle w:val="Prrafodelista"/>
        <w:numPr>
          <w:ilvl w:val="0"/>
          <w:numId w:val="2"/>
        </w:numPr>
        <w:rPr>
          <w:rFonts w:ascii="Calisto MT" w:hAnsi="Calisto MT"/>
          <w:sz w:val="32"/>
          <w:szCs w:val="32"/>
        </w:rPr>
      </w:pPr>
      <w:hyperlink w:anchor="_Resumen_de_la" w:history="1">
        <w:r w:rsidR="00A827FE" w:rsidRPr="00A827FE">
          <w:rPr>
            <w:rStyle w:val="Hipervnculo"/>
            <w:rFonts w:ascii="Calisto MT" w:hAnsi="Calisto MT"/>
            <w:sz w:val="32"/>
            <w:szCs w:val="32"/>
          </w:rPr>
          <w:t>Resumen de la prepuesta</w:t>
        </w:r>
      </w:hyperlink>
    </w:p>
    <w:p w14:paraId="26ECEA7C" w14:textId="7089EFBA" w:rsidR="005615FF" w:rsidRPr="005615FF" w:rsidRDefault="005615FF" w:rsidP="005615FF">
      <w:pPr>
        <w:rPr>
          <w:rFonts w:ascii="Calisto MT" w:hAnsi="Calisto MT"/>
          <w:sz w:val="28"/>
          <w:szCs w:val="28"/>
        </w:rPr>
      </w:pPr>
      <w:r>
        <w:rPr>
          <w:rFonts w:ascii="Calisto MT" w:hAnsi="Calisto MT"/>
          <w:sz w:val="28"/>
          <w:szCs w:val="28"/>
        </w:rPr>
        <w:br w:type="page"/>
      </w:r>
    </w:p>
    <w:p w14:paraId="30BC2A8C" w14:textId="4193E33F" w:rsidR="0034715D" w:rsidRPr="00E1585B" w:rsidRDefault="0034715D" w:rsidP="003E5359">
      <w:pPr>
        <w:pStyle w:val="Ttulo1"/>
        <w:spacing w:before="480" w:after="120"/>
        <w:rPr>
          <w:rFonts w:ascii="Avenir Next LT Pro" w:hAnsi="Avenir Next LT Pro"/>
          <w:color w:val="auto"/>
          <w:sz w:val="36"/>
          <w:szCs w:val="36"/>
        </w:rPr>
      </w:pPr>
      <w:bookmarkStart w:id="0" w:name="_Resumen_Ejecutivo"/>
      <w:bookmarkStart w:id="1" w:name="Resumen_Ejecutivo"/>
      <w:bookmarkEnd w:id="0"/>
      <w:r w:rsidRPr="00E1585B">
        <w:rPr>
          <w:rFonts w:ascii="Avenir Next LT Pro" w:hAnsi="Avenir Next LT Pro"/>
          <w:color w:val="auto"/>
          <w:sz w:val="36"/>
          <w:szCs w:val="36"/>
        </w:rPr>
        <w:lastRenderedPageBreak/>
        <w:t>Resumen Ejecutivo</w:t>
      </w:r>
    </w:p>
    <w:bookmarkEnd w:id="1"/>
    <w:p w14:paraId="0A4683FF" w14:textId="68C63A22" w:rsidR="0034715D" w:rsidRPr="00913A6E" w:rsidRDefault="00EC248F" w:rsidP="00EC248F">
      <w:pPr>
        <w:rPr>
          <w:rFonts w:ascii="Avenir Next LT Pro" w:hAnsi="Avenir Next LT Pro"/>
        </w:rPr>
      </w:pPr>
      <w:r w:rsidRPr="00913A6E">
        <w:rPr>
          <w:rFonts w:ascii="Avenir Next LT Pro" w:hAnsi="Avenir Next LT Pro"/>
        </w:rPr>
        <w:t>El proyecto “No mas tabaquismo” busca difundir información y consejos sobre cómo abandonar la adicción al tabaco y encarar una vida mas saludable. Esta información se muestra mediante una simple y compacta página web, de manera que sea fácilmente accesible por todo el mundo. La pagina web no usa tecnologías complicadas y es bastante pequeña, por lo que su instalación en un servidor resultaría fácil y rápida. Fue creada por un grupo de estudiantes como practica profesionalizante. Para desarrollarla se usaron tecnologías básicas de diseño de paginas web: HTML, CSS, y JavaScript; con algunas librerías para facilitar algunas tareas comunes.</w:t>
      </w:r>
      <w:r w:rsidR="004942BD">
        <w:rPr>
          <w:rFonts w:ascii="Avenir Next LT Pro" w:hAnsi="Avenir Next LT Pro"/>
        </w:rPr>
        <w:t xml:space="preserve"> La pagina fue hecha desde cero, sin ninguna base particular por la cual empezar.</w:t>
      </w:r>
    </w:p>
    <w:p w14:paraId="4D9DDFDA" w14:textId="77777777" w:rsidR="00274139" w:rsidRPr="00913A6E" w:rsidRDefault="00274139" w:rsidP="00274139">
      <w:pPr>
        <w:rPr>
          <w:rFonts w:ascii="Avenir Next LT Pro" w:hAnsi="Avenir Next LT Pro"/>
        </w:rPr>
      </w:pPr>
      <w:bookmarkStart w:id="2" w:name="_Esquema_de_estudio"/>
      <w:bookmarkEnd w:id="2"/>
      <w:r w:rsidRPr="00913A6E">
        <w:rPr>
          <w:rFonts w:ascii="Avenir Next LT Pro" w:hAnsi="Avenir Next LT Pro"/>
        </w:rPr>
        <w:t>El génesis de este proyecto fue una proposición de un tutor de la UNAJ a los integrantes de este proyecto de hacer una página web con temática de beneficio social, como parte del trabajo de prácticas profesionalizantes correspondiente a el currículo de estudios técnicos en la E.E.S.T N°4.</w:t>
      </w:r>
    </w:p>
    <w:p w14:paraId="3CA1899C" w14:textId="6D6CB0A0" w:rsidR="00274139" w:rsidRPr="00913A6E" w:rsidRDefault="00274139" w:rsidP="00274139">
      <w:pPr>
        <w:rPr>
          <w:rFonts w:ascii="Avenir Next LT Pro" w:hAnsi="Avenir Next LT Pro"/>
        </w:rPr>
      </w:pPr>
      <w:r w:rsidRPr="00913A6E">
        <w:rPr>
          <w:rFonts w:ascii="Avenir Next LT Pro" w:hAnsi="Avenir Next LT Pro"/>
        </w:rPr>
        <w:t>Una vez planteada esta propuesta inicial, empezamos a buscar diferentes ideas que podamos llevar cabo, todas con el objetivo de ayudar a solucionar algún problema social. Se consideraron varias alternativas, una página de reciclaje, de igualdad de género, de servicio comunitario, y finalmente, una página de abandonar el tabaco. Decidimos ir con esta última idea principalmente por razones personales, ya que varios de los integrantes tenemos o tuvimos familiares adictos al cigarrillo, y más allá de lo personal, un estudio rápido de las estadísticas sobre cuanta gente en la Argentina consume tabaco revelo lo problemática que realmente era la situación del tabaquismo.</w:t>
      </w:r>
    </w:p>
    <w:p w14:paraId="1C28F03A" w14:textId="6D3DC66F" w:rsidR="00274139" w:rsidRPr="00913A6E" w:rsidRDefault="00274139" w:rsidP="00274139">
      <w:pPr>
        <w:rPr>
          <w:rFonts w:ascii="Avenir Next LT Pro" w:hAnsi="Avenir Next LT Pro"/>
        </w:rPr>
      </w:pPr>
      <w:r w:rsidRPr="00913A6E">
        <w:rPr>
          <w:rFonts w:ascii="Avenir Next LT Pro" w:hAnsi="Avenir Next LT Pro"/>
        </w:rPr>
        <w:t>Según las estadísticas más recientes, hay aproximadamente 9 millones de fumadores de tabaco en Argentina, y que 44 mil personas al año mueren por causas relacionadas con el consumo de tabaco. Ya se han implementado múltiples leyes y regulaciones que buscan reducir estas cifras, pero creemos que una página que tome una aproximación más informal y motivacional a este tema podría resultar más cautivadora para la persona promedio, llevándola a que abandone el cigarrillo.</w:t>
      </w:r>
    </w:p>
    <w:p w14:paraId="6994B0A4" w14:textId="334DC319" w:rsidR="00274139" w:rsidRPr="00913A6E" w:rsidRDefault="00274139" w:rsidP="00274139">
      <w:pPr>
        <w:rPr>
          <w:rFonts w:ascii="Avenir Next LT Pro" w:hAnsi="Avenir Next LT Pro"/>
        </w:rPr>
      </w:pPr>
      <w:r w:rsidRPr="00913A6E">
        <w:rPr>
          <w:rFonts w:ascii="Avenir Next LT Pro" w:hAnsi="Avenir Next LT Pro"/>
        </w:rPr>
        <w:t>Una vez tuvimos decidida la idea para la página web, seguía delinear las características que tenía la página. El objetivo principal de la página seria, en resumidas cuentas, brindar información, por lo cual no se hizo necesario que la página web fuera dinámica, ocasionando que apenas hagamos uso de tecnologías back-end. Además, decidimos separar el proyecto en 2 páginas distintas, una que brinde la información principal, y otra que brinde ayuda adicional. En cuanto a la información que brindamos, era importante para nosotros que el tono en el que este escrita no sea condescendiente, y que le brinde al lector la motivación para comenzar a abandonar el tabaco.</w:t>
      </w:r>
    </w:p>
    <w:p w14:paraId="1148017D" w14:textId="21261A4F" w:rsidR="00F43BB1" w:rsidRPr="00913A6E" w:rsidRDefault="00320703" w:rsidP="00320703">
      <w:pPr>
        <w:rPr>
          <w:rFonts w:ascii="Avenir Next LT Pro" w:hAnsi="Avenir Next LT Pro"/>
        </w:rPr>
      </w:pPr>
      <w:r>
        <w:rPr>
          <w:rFonts w:ascii="Avenir Next LT Pro" w:hAnsi="Avenir Next LT Pro"/>
        </w:rPr>
        <w:t>Luego de esta etapa de decisiones iniciales, el desarrollo de la pagina no tuvo problemas remarcables, comencé por la pagina principal y luego seguí con la pagina de ayuda, aplicando las herramientas de desarrollo descritas en el manual técnico.</w:t>
      </w:r>
      <w:bookmarkStart w:id="3" w:name="_GoBack"/>
      <w:bookmarkEnd w:id="3"/>
    </w:p>
    <w:p w14:paraId="7DB91708" w14:textId="68E416B5" w:rsidR="00274139" w:rsidRPr="00E1585B" w:rsidRDefault="00274139" w:rsidP="003E5359">
      <w:pPr>
        <w:pStyle w:val="Ttulo1"/>
        <w:spacing w:before="480" w:after="120"/>
        <w:rPr>
          <w:rFonts w:ascii="Avenir Next LT Pro" w:hAnsi="Avenir Next LT Pro"/>
          <w:color w:val="auto"/>
          <w:sz w:val="36"/>
          <w:szCs w:val="36"/>
        </w:rPr>
      </w:pPr>
      <w:bookmarkStart w:id="4" w:name="_Estudio_de_viabilidad"/>
      <w:bookmarkEnd w:id="4"/>
      <w:r w:rsidRPr="00E1585B">
        <w:rPr>
          <w:rFonts w:ascii="Avenir Next LT Pro" w:hAnsi="Avenir Next LT Pro"/>
          <w:color w:val="auto"/>
          <w:sz w:val="36"/>
          <w:szCs w:val="36"/>
        </w:rPr>
        <w:lastRenderedPageBreak/>
        <w:t>Estudio de viabilidad</w:t>
      </w:r>
    </w:p>
    <w:p w14:paraId="40B57EAC" w14:textId="77777777" w:rsidR="00274139" w:rsidRPr="00913A6E" w:rsidRDefault="00274139" w:rsidP="00274139">
      <w:pPr>
        <w:ind w:left="708" w:hanging="708"/>
        <w:rPr>
          <w:rFonts w:ascii="Avenir Next LT Pro" w:hAnsi="Avenir Next LT Pro"/>
        </w:rPr>
      </w:pPr>
      <w:r w:rsidRPr="00913A6E">
        <w:rPr>
          <w:rFonts w:ascii="Avenir Next LT Pro" w:hAnsi="Avenir Next LT Pro"/>
        </w:rPr>
        <w:t>Viabilidad técnica</w:t>
      </w:r>
    </w:p>
    <w:p w14:paraId="0DC97490" w14:textId="12769D4F" w:rsidR="00274139" w:rsidRPr="00913A6E" w:rsidRDefault="00274139" w:rsidP="00274139">
      <w:pPr>
        <w:rPr>
          <w:rFonts w:ascii="Avenir Next LT Pro" w:hAnsi="Avenir Next LT Pro"/>
        </w:rPr>
      </w:pPr>
      <w:r w:rsidRPr="00913A6E">
        <w:rPr>
          <w:rFonts w:ascii="Avenir Next LT Pro" w:hAnsi="Avenir Next LT Pro"/>
        </w:rPr>
        <w:t xml:space="preserve">Las necesidades técnicas de la página son remarcablemente simples, ya que la única tarea de la página es presentar información. Solo usaremos tecnologías web de front-end, para manejar la presentación de dicha información, y no va a ser necesario hacer uso de ninguna tecnología back-end. </w:t>
      </w:r>
    </w:p>
    <w:p w14:paraId="28B0C245" w14:textId="4A13B4D4" w:rsidR="00274139" w:rsidRPr="00913A6E" w:rsidRDefault="00274139" w:rsidP="00274139">
      <w:pPr>
        <w:rPr>
          <w:rFonts w:ascii="Avenir Next LT Pro" w:hAnsi="Avenir Next LT Pro"/>
        </w:rPr>
      </w:pPr>
      <w:r w:rsidRPr="00913A6E">
        <w:rPr>
          <w:rFonts w:ascii="Avenir Next LT Pro" w:hAnsi="Avenir Next LT Pro"/>
        </w:rPr>
        <w:t>Como las tecnologías que vamos a usar son simples, y no tenemos ninguno objetivo ambicioso, no preveo ningún problema técnico durante el desarrollo. El único problema serio que podría surgir es que la información que presentemos sea incorrecta o este mal redactada, lo cual podemos evitar realizando sesiones de prueba, y analizando el feedback de usuarios reales.</w:t>
      </w:r>
    </w:p>
    <w:p w14:paraId="201999C0" w14:textId="77777777" w:rsidR="00274139" w:rsidRPr="00913A6E" w:rsidRDefault="00274139" w:rsidP="00274139">
      <w:pPr>
        <w:rPr>
          <w:rFonts w:ascii="Avenir Next LT Pro" w:hAnsi="Avenir Next LT Pro"/>
        </w:rPr>
      </w:pPr>
      <w:r w:rsidRPr="00913A6E">
        <w:rPr>
          <w:rFonts w:ascii="Avenir Next LT Pro" w:hAnsi="Avenir Next LT Pro"/>
        </w:rPr>
        <w:t>Viabilidad económica</w:t>
      </w:r>
    </w:p>
    <w:p w14:paraId="112C1592" w14:textId="02FF962B" w:rsidR="00274139" w:rsidRPr="00913A6E" w:rsidRDefault="00274139" w:rsidP="00274139">
      <w:pPr>
        <w:rPr>
          <w:rFonts w:ascii="Avenir Next LT Pro" w:hAnsi="Avenir Next LT Pro"/>
        </w:rPr>
      </w:pPr>
      <w:r w:rsidRPr="00913A6E">
        <w:rPr>
          <w:rFonts w:ascii="Avenir Next LT Pro" w:hAnsi="Avenir Next LT Pro"/>
        </w:rPr>
        <w:t>Como el desarrollo de la página forma parte de un proyecto académico, es aceptable que el equipo desarrollador no reciba remuneraciones por su trabajo, ya que su trabajo forma parte de sus prácticas profesionalizantes.</w:t>
      </w:r>
    </w:p>
    <w:p w14:paraId="63444C11" w14:textId="77777777" w:rsidR="00274139" w:rsidRPr="00913A6E" w:rsidRDefault="00274139" w:rsidP="00274139">
      <w:pPr>
        <w:rPr>
          <w:rFonts w:ascii="Avenir Next LT Pro" w:hAnsi="Avenir Next LT Pro"/>
        </w:rPr>
      </w:pPr>
      <w:r w:rsidRPr="00913A6E">
        <w:rPr>
          <w:rFonts w:ascii="Avenir Next LT Pro" w:hAnsi="Avenir Next LT Pro"/>
        </w:rPr>
        <w:t>Para desarrollar la página, no va a ser necesario usar ninguna herramienta paga, ya que nos alcanza perfectamente con software gratuito, y tampoco necesitaremos contratar servicios que ayuden al desarrollo, ya que las habilidades del equipo desarrollador son más que suficientes.</w:t>
      </w:r>
    </w:p>
    <w:p w14:paraId="4E2713B3" w14:textId="302DA897" w:rsidR="00274139" w:rsidRPr="00913A6E" w:rsidRDefault="00274139" w:rsidP="00274139">
      <w:pPr>
        <w:rPr>
          <w:rFonts w:ascii="Avenir Next LT Pro" w:hAnsi="Avenir Next LT Pro"/>
        </w:rPr>
      </w:pPr>
      <w:r w:rsidRPr="00913A6E">
        <w:rPr>
          <w:rFonts w:ascii="Avenir Next LT Pro" w:hAnsi="Avenir Next LT Pro"/>
        </w:rPr>
        <w:t xml:space="preserve">El principal costo a la hora de hacer disponible la página a los consumidores, serían los costos de mantener el servidor que transmitiría la página a la internet. </w:t>
      </w:r>
    </w:p>
    <w:p w14:paraId="2DB2B699" w14:textId="68D88A17" w:rsidR="00267D87" w:rsidRPr="00913A6E" w:rsidRDefault="00267D87" w:rsidP="00274139">
      <w:pPr>
        <w:rPr>
          <w:rFonts w:ascii="Avenir Next LT Pro" w:hAnsi="Avenir Next LT Pro"/>
        </w:rPr>
      </w:pPr>
      <w:r w:rsidRPr="00913A6E">
        <w:rPr>
          <w:rFonts w:ascii="Avenir Next LT Pro" w:hAnsi="Avenir Next LT Pro"/>
        </w:rPr>
        <w:t>Viabilidad Operacional</w:t>
      </w:r>
    </w:p>
    <w:p w14:paraId="6222B76F" w14:textId="710D0540" w:rsidR="00F43BB1" w:rsidRPr="00913A6E" w:rsidRDefault="00267D87" w:rsidP="00274139">
      <w:pPr>
        <w:rPr>
          <w:rFonts w:ascii="Avenir Next LT Pro" w:hAnsi="Avenir Next LT Pro"/>
        </w:rPr>
      </w:pPr>
      <w:r w:rsidRPr="00913A6E">
        <w:rPr>
          <w:rFonts w:ascii="Avenir Next LT Pro" w:hAnsi="Avenir Next LT Pro"/>
        </w:rPr>
        <w:t>La instalación de la pagina es bastante estándar, y su simplicidad garantiza que no surja ningún improvisto que no se pueda resolver en el momento de la instalación.</w:t>
      </w:r>
    </w:p>
    <w:p w14:paraId="044AFA24" w14:textId="52F5D5F6" w:rsidR="009E5941" w:rsidRPr="00E1585B" w:rsidRDefault="00274139" w:rsidP="003E5359">
      <w:pPr>
        <w:pStyle w:val="Ttulo1"/>
        <w:spacing w:before="480" w:after="120"/>
        <w:rPr>
          <w:rFonts w:ascii="Avenir Next LT Pro" w:hAnsi="Avenir Next LT Pro"/>
          <w:color w:val="auto"/>
          <w:sz w:val="36"/>
          <w:szCs w:val="36"/>
        </w:rPr>
      </w:pPr>
      <w:bookmarkStart w:id="5" w:name="_Alternativas"/>
      <w:bookmarkEnd w:id="5"/>
      <w:r w:rsidRPr="00E1585B">
        <w:rPr>
          <w:rFonts w:ascii="Avenir Next LT Pro" w:hAnsi="Avenir Next LT Pro"/>
          <w:color w:val="auto"/>
          <w:sz w:val="36"/>
          <w:szCs w:val="36"/>
        </w:rPr>
        <w:t>Alternativas</w:t>
      </w:r>
    </w:p>
    <w:p w14:paraId="55E3ABFA" w14:textId="14DF280E" w:rsidR="00274139" w:rsidRPr="00913A6E" w:rsidRDefault="00274139" w:rsidP="00274139">
      <w:pPr>
        <w:rPr>
          <w:rFonts w:ascii="Avenir Next LT Pro" w:hAnsi="Avenir Next LT Pro"/>
        </w:rPr>
      </w:pPr>
      <w:r w:rsidRPr="00913A6E">
        <w:rPr>
          <w:rFonts w:ascii="Avenir Next LT Pro" w:hAnsi="Avenir Next LT Pro"/>
        </w:rPr>
        <w:t>La razón por la cual usamos una pagina web para compartir esta información es por el simple hecho de que es una experiencia útil para nuestros futuros trabajos, y hay otras maneras en las que podríamos haber presentado esta información. Charlas, correos electrónicos, volantes, u otras formas también serian efectivas para ayudar a que las personas abandonen el tabaquismo.</w:t>
      </w:r>
    </w:p>
    <w:p w14:paraId="2A295F23" w14:textId="6F240DEC" w:rsidR="00274139" w:rsidRPr="00913A6E" w:rsidRDefault="00274139" w:rsidP="00274139">
      <w:pPr>
        <w:rPr>
          <w:rFonts w:ascii="Avenir Next LT Pro" w:hAnsi="Avenir Next LT Pro"/>
        </w:rPr>
      </w:pPr>
      <w:r w:rsidRPr="00913A6E">
        <w:rPr>
          <w:rFonts w:ascii="Avenir Next LT Pro" w:hAnsi="Avenir Next LT Pro"/>
        </w:rPr>
        <w:t xml:space="preserve">En cuanto a alternativas técnicas, la página web deberá ser instalada dentro de un servidor web conectado a internet, de manera que pueda ser accedida de manera pública por los usuarios. Debido a la reducida escala de la página web, no es necesario que el servidor posea altas capacidades de transmisión de datos, incluso el servidor más económico disponible sería suficiente. Por lo tanto, podríamos contratar un servicio de “web-hosting” en línea e instalar nuestra página dentro de este, reduciendo </w:t>
      </w:r>
      <w:r w:rsidRPr="00913A6E">
        <w:rPr>
          <w:rFonts w:ascii="Avenir Next LT Pro" w:hAnsi="Avenir Next LT Pro"/>
        </w:rPr>
        <w:lastRenderedPageBreak/>
        <w:t>muchísimo el costo. Finalmente, debemos considerar que, como nuestra página está pensada para estar afiliada al gobierno, podríamos hacer uso de la infraestructura que ellos mismos poseen, e instalar la página directamente en sus servidores.</w:t>
      </w:r>
    </w:p>
    <w:p w14:paraId="3C1E2A44" w14:textId="7B425074" w:rsidR="00274139" w:rsidRPr="00913A6E" w:rsidRDefault="00274139" w:rsidP="0034715D">
      <w:pPr>
        <w:rPr>
          <w:rFonts w:ascii="Avenir Next LT Pro" w:hAnsi="Avenir Next LT Pro"/>
        </w:rPr>
      </w:pPr>
      <w:r w:rsidRPr="00913A6E">
        <w:rPr>
          <w:rFonts w:ascii="Avenir Next LT Pro" w:hAnsi="Avenir Next LT Pro"/>
        </w:rPr>
        <w:t xml:space="preserve">También, podríamos haber utilizado diferentes herramientas de desarrollo para crear la página, por ejemplo, podríamos haber usado </w:t>
      </w:r>
      <w:r w:rsidR="00913A6E" w:rsidRPr="00913A6E">
        <w:rPr>
          <w:rFonts w:ascii="Avenir Next LT Pro" w:hAnsi="Avenir Next LT Pro"/>
        </w:rPr>
        <w:t xml:space="preserve">el framework </w:t>
      </w:r>
      <w:r w:rsidRPr="00913A6E">
        <w:rPr>
          <w:rFonts w:ascii="Avenir Next LT Pro" w:hAnsi="Avenir Next LT Pro"/>
        </w:rPr>
        <w:t xml:space="preserve">Tailwind en vez de Bootstrap para </w:t>
      </w:r>
      <w:r w:rsidR="00913A6E" w:rsidRPr="00913A6E">
        <w:rPr>
          <w:rFonts w:ascii="Avenir Next LT Pro" w:hAnsi="Avenir Next LT Pro"/>
        </w:rPr>
        <w:t>ayudar con la estilización en CSS</w:t>
      </w:r>
      <w:r w:rsidRPr="00913A6E">
        <w:rPr>
          <w:rFonts w:ascii="Avenir Next LT Pro" w:hAnsi="Avenir Next LT Pro"/>
        </w:rPr>
        <w:t>, o podríamos haber escrito el código base en la IDE Brackets, en vez de Visual Studio Code. Aunque la elección de que herramienta usar corresponde mas a capacidades y preferencias personales que a criterios objetivos, al menos en este caso.</w:t>
      </w:r>
    </w:p>
    <w:p w14:paraId="3A033F12" w14:textId="703B65E5" w:rsidR="00913A6E" w:rsidRPr="003E5359" w:rsidRDefault="00913A6E" w:rsidP="003E5359">
      <w:pPr>
        <w:pStyle w:val="Ttulo1"/>
        <w:spacing w:before="480" w:after="120"/>
        <w:rPr>
          <w:rFonts w:ascii="Avenir Next LT Pro" w:hAnsi="Avenir Next LT Pro"/>
          <w:color w:val="auto"/>
          <w:sz w:val="36"/>
          <w:szCs w:val="36"/>
        </w:rPr>
      </w:pPr>
      <w:bookmarkStart w:id="6" w:name="_Recomendaciones"/>
      <w:bookmarkEnd w:id="6"/>
      <w:r w:rsidRPr="00E1585B">
        <w:rPr>
          <w:rFonts w:ascii="Avenir Next LT Pro" w:hAnsi="Avenir Next LT Pro"/>
          <w:color w:val="auto"/>
          <w:sz w:val="36"/>
          <w:szCs w:val="36"/>
        </w:rPr>
        <w:t>Recomendaciones</w:t>
      </w:r>
    </w:p>
    <w:p w14:paraId="5B887B13" w14:textId="4A12B0C1" w:rsidR="00913A6E" w:rsidRPr="00913A6E" w:rsidRDefault="00913A6E" w:rsidP="00913A6E">
      <w:pPr>
        <w:rPr>
          <w:rFonts w:ascii="Avenir Next LT Pro" w:hAnsi="Avenir Next LT Pro"/>
        </w:rPr>
      </w:pPr>
      <w:r w:rsidRPr="00913A6E">
        <w:rPr>
          <w:rFonts w:ascii="Avenir Next LT Pro" w:hAnsi="Avenir Next LT Pro"/>
        </w:rPr>
        <w:t xml:space="preserve">Nuestro grupo decidió buscar inicialmente la alternativa de instalar la pagina web en los servidores del gobierno, si es que aceptan dicha petición. En caso contrario, usar una plataforma de web-hosting en línea </w:t>
      </w:r>
      <w:r w:rsidR="00E1585B" w:rsidRPr="00913A6E">
        <w:rPr>
          <w:rFonts w:ascii="Avenir Next LT Pro" w:hAnsi="Avenir Next LT Pro"/>
        </w:rPr>
        <w:t>sería</w:t>
      </w:r>
      <w:r w:rsidRPr="00913A6E">
        <w:rPr>
          <w:rFonts w:ascii="Avenir Next LT Pro" w:hAnsi="Avenir Next LT Pro"/>
        </w:rPr>
        <w:t xml:space="preserve"> lo más recomendable.</w:t>
      </w:r>
    </w:p>
    <w:p w14:paraId="5D3CE7AE" w14:textId="1901FC96" w:rsidR="00913A6E" w:rsidRDefault="00913A6E" w:rsidP="00913A6E">
      <w:pPr>
        <w:rPr>
          <w:rFonts w:ascii="Avenir Next LT Pro" w:hAnsi="Avenir Next LT Pro"/>
        </w:rPr>
      </w:pPr>
      <w:r w:rsidRPr="00913A6E">
        <w:rPr>
          <w:rFonts w:ascii="Avenir Next LT Pro" w:hAnsi="Avenir Next LT Pro"/>
        </w:rPr>
        <w:t xml:space="preserve">En cuanto a las herramientas a usar, queda a criterio del desarrollador que desee expandir la página, pero en mi opinión, usar las mismas herramientas usadas por nuestro equipo desarrollador </w:t>
      </w:r>
      <w:r w:rsidR="003C37D0" w:rsidRPr="00913A6E">
        <w:rPr>
          <w:rFonts w:ascii="Avenir Next LT Pro" w:hAnsi="Avenir Next LT Pro"/>
        </w:rPr>
        <w:t>sería</w:t>
      </w:r>
      <w:r w:rsidRPr="00913A6E">
        <w:rPr>
          <w:rFonts w:ascii="Avenir Next LT Pro" w:hAnsi="Avenir Next LT Pro"/>
        </w:rPr>
        <w:t xml:space="preserve"> la mejor opción.</w:t>
      </w:r>
    </w:p>
    <w:p w14:paraId="3E364AF9" w14:textId="04717822" w:rsidR="00F92FA5" w:rsidRDefault="00F92FA5" w:rsidP="00F92FA5">
      <w:pPr>
        <w:pStyle w:val="Ttulo1"/>
        <w:spacing w:before="480" w:after="120"/>
        <w:rPr>
          <w:rFonts w:ascii="Avenir Next LT Pro" w:hAnsi="Avenir Next LT Pro"/>
          <w:color w:val="auto"/>
          <w:sz w:val="36"/>
          <w:szCs w:val="36"/>
        </w:rPr>
      </w:pPr>
      <w:bookmarkStart w:id="7" w:name="_Resumen_de_la"/>
      <w:bookmarkEnd w:id="7"/>
      <w:r w:rsidRPr="00F92FA5">
        <w:rPr>
          <w:rFonts w:ascii="Avenir Next LT Pro" w:hAnsi="Avenir Next LT Pro"/>
          <w:color w:val="auto"/>
          <w:sz w:val="36"/>
          <w:szCs w:val="36"/>
        </w:rPr>
        <w:t>Resumen de la propuesta</w:t>
      </w:r>
    </w:p>
    <w:p w14:paraId="101A596A" w14:textId="44710C86" w:rsidR="00F92FA5" w:rsidRPr="00A827FE" w:rsidRDefault="00F92FA5" w:rsidP="00F92FA5">
      <w:pPr>
        <w:rPr>
          <w:rFonts w:ascii="Avenir Next LT Pro" w:hAnsi="Avenir Next LT Pro"/>
        </w:rPr>
      </w:pPr>
      <w:r w:rsidRPr="00A827FE">
        <w:rPr>
          <w:rFonts w:ascii="Avenir Next LT Pro" w:hAnsi="Avenir Next LT Pro"/>
        </w:rPr>
        <w:t>E</w:t>
      </w:r>
      <w:r w:rsidR="003C37D0" w:rsidRPr="00A827FE">
        <w:rPr>
          <w:rFonts w:ascii="Avenir Next LT Pro" w:hAnsi="Avenir Next LT Pro"/>
        </w:rPr>
        <w:t xml:space="preserve">speramos que la </w:t>
      </w:r>
      <w:r w:rsidR="00A827FE" w:rsidRPr="00A827FE">
        <w:rPr>
          <w:rFonts w:ascii="Avenir Next LT Pro" w:hAnsi="Avenir Next LT Pro"/>
        </w:rPr>
        <w:t>página</w:t>
      </w:r>
      <w:r w:rsidR="003C37D0" w:rsidRPr="00A827FE">
        <w:rPr>
          <w:rFonts w:ascii="Avenir Next LT Pro" w:hAnsi="Avenir Next LT Pro"/>
        </w:rPr>
        <w:t xml:space="preserve"> web que creamos pueda ser de ayuda a aquellos que deseen comenzar el viaje de abandonar el cigarrillo, y que les permita llegar a vivir la vida saludable que desean. Con suerte, el gobierno aceptara nuestro proyecto y nos permitirá que esta ayuda llegue a tanta gente como sea posible.</w:t>
      </w:r>
    </w:p>
    <w:sectPr w:rsidR="00F92FA5" w:rsidRPr="00A827F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5C76" w14:textId="77777777" w:rsidR="00556DE1" w:rsidRDefault="00556DE1" w:rsidP="003E5359">
      <w:pPr>
        <w:spacing w:after="0" w:line="240" w:lineRule="auto"/>
      </w:pPr>
      <w:r>
        <w:separator/>
      </w:r>
    </w:p>
  </w:endnote>
  <w:endnote w:type="continuationSeparator" w:id="0">
    <w:p w14:paraId="077C47C7" w14:textId="77777777" w:rsidR="00556DE1" w:rsidRDefault="00556DE1" w:rsidP="003E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venir Next LT Pro">
    <w:altName w:val="Avenir Next LT Pro"/>
    <w:charset w:val="00"/>
    <w:family w:val="swiss"/>
    <w:pitch w:val="variable"/>
    <w:sig w:usb0="800000EF" w:usb1="5000204A" w:usb2="00000000" w:usb3="00000000" w:csb0="00000093"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F739" w14:textId="360AC67F" w:rsidR="00A827FE" w:rsidRPr="00A827FE" w:rsidRDefault="00A827FE" w:rsidP="00A827FE">
    <w:pPr>
      <w:pStyle w:val="Piedepgina"/>
      <w:ind w:left="4419" w:hanging="4419"/>
      <w:jc w:val="center"/>
      <w:rPr>
        <w:rFonts w:ascii="Avenir Next LT Pro" w:hAnsi="Avenir Next LT Pro"/>
        <w:b/>
        <w:bCs/>
        <w:sz w:val="24"/>
        <w:szCs w:val="24"/>
      </w:rPr>
    </w:pPr>
    <w:r w:rsidRPr="00A827FE">
      <w:rPr>
        <w:rFonts w:ascii="Avenir Next LT Pro" w:hAnsi="Avenir Next LT Pro"/>
        <w:b/>
        <w:bCs/>
        <w:sz w:val="24"/>
        <w:szCs w:val="24"/>
      </w:rPr>
      <w:t>Mariano Gonzalez – Alejo Toriano – Quintana Ingrid – Leandro Varg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B0C2" w14:textId="77777777" w:rsidR="00556DE1" w:rsidRDefault="00556DE1" w:rsidP="003E5359">
      <w:pPr>
        <w:spacing w:after="0" w:line="240" w:lineRule="auto"/>
      </w:pPr>
      <w:r>
        <w:separator/>
      </w:r>
    </w:p>
  </w:footnote>
  <w:footnote w:type="continuationSeparator" w:id="0">
    <w:p w14:paraId="7DF42B96" w14:textId="77777777" w:rsidR="00556DE1" w:rsidRDefault="00556DE1" w:rsidP="003E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4E7D" w14:textId="294630AD" w:rsidR="00A827FE" w:rsidRPr="00A827FE" w:rsidRDefault="00A827FE">
    <w:pPr>
      <w:pStyle w:val="Encabezado"/>
      <w:rPr>
        <w:rFonts w:ascii="Avenir Next LT Pro" w:hAnsi="Avenir Next LT Pro"/>
        <w:b/>
        <w:bCs/>
        <w:sz w:val="28"/>
        <w:szCs w:val="28"/>
      </w:rPr>
    </w:pPr>
    <w:r w:rsidRPr="00A827FE">
      <w:rPr>
        <w:rFonts w:ascii="Avenir Next LT Pro" w:hAnsi="Avenir Next LT Pro"/>
        <w:b/>
        <w:bCs/>
        <w:sz w:val="28"/>
        <w:szCs w:val="28"/>
      </w:rPr>
      <w:t>Propuesta del sistema</w:t>
    </w:r>
    <w:r w:rsidRPr="00A827FE">
      <w:rPr>
        <w:rFonts w:ascii="Avenir Next LT Pro" w:hAnsi="Avenir Next LT Pro"/>
        <w:b/>
        <w:bCs/>
        <w:sz w:val="28"/>
        <w:szCs w:val="28"/>
      </w:rPr>
      <w:tab/>
    </w:r>
    <w:r w:rsidRPr="00A827FE">
      <w:rPr>
        <w:rFonts w:ascii="Avenir Next LT Pro" w:hAnsi="Avenir Next LT Pro"/>
        <w:b/>
        <w:bCs/>
        <w:sz w:val="28"/>
        <w:szCs w:val="28"/>
      </w:rPr>
      <w:tab/>
      <w:t>Modelos y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D37B5"/>
    <w:multiLevelType w:val="hybridMultilevel"/>
    <w:tmpl w:val="9A02E7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04D44D6"/>
    <w:multiLevelType w:val="hybridMultilevel"/>
    <w:tmpl w:val="C464E43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78"/>
    <w:rsid w:val="00267D87"/>
    <w:rsid w:val="00274139"/>
    <w:rsid w:val="00320703"/>
    <w:rsid w:val="0034715D"/>
    <w:rsid w:val="003C37D0"/>
    <w:rsid w:val="003E5359"/>
    <w:rsid w:val="004942BD"/>
    <w:rsid w:val="004C7A96"/>
    <w:rsid w:val="00556DE1"/>
    <w:rsid w:val="005615FF"/>
    <w:rsid w:val="006A5D78"/>
    <w:rsid w:val="00913A6E"/>
    <w:rsid w:val="009E5941"/>
    <w:rsid w:val="00A827FE"/>
    <w:rsid w:val="00B66B48"/>
    <w:rsid w:val="00D86777"/>
    <w:rsid w:val="00E1585B"/>
    <w:rsid w:val="00E42C9C"/>
    <w:rsid w:val="00EC248F"/>
    <w:rsid w:val="00F43BB1"/>
    <w:rsid w:val="00F92FA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F4822"/>
  <w15:chartTrackingRefBased/>
  <w15:docId w15:val="{AD2ADB05-42A5-4118-A6D3-D9F1798F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39"/>
  </w:style>
  <w:style w:type="paragraph" w:styleId="Ttulo1">
    <w:name w:val="heading 1"/>
    <w:basedOn w:val="Normal"/>
    <w:next w:val="Normal"/>
    <w:link w:val="Ttulo1Car"/>
    <w:uiPriority w:val="9"/>
    <w:qFormat/>
    <w:rsid w:val="00561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5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A96"/>
    <w:pPr>
      <w:ind w:left="720"/>
      <w:contextualSpacing/>
    </w:pPr>
  </w:style>
  <w:style w:type="paragraph" w:customStyle="1" w:styleId="Style1">
    <w:name w:val="Style1"/>
    <w:basedOn w:val="Ttulo1"/>
    <w:next w:val="Normal"/>
    <w:link w:val="Style1Char"/>
    <w:qFormat/>
    <w:rsid w:val="005615FF"/>
    <w:pPr>
      <w:ind w:left="708" w:hanging="708"/>
      <w:jc w:val="center"/>
    </w:pPr>
    <w:rPr>
      <w:rFonts w:ascii="Avenir Next LT Pro" w:hAnsi="Avenir Next LT Pro"/>
      <w:color w:val="auto"/>
    </w:rPr>
  </w:style>
  <w:style w:type="character" w:customStyle="1" w:styleId="Ttulo2Car">
    <w:name w:val="Título 2 Car"/>
    <w:basedOn w:val="Fuentedeprrafopredeter"/>
    <w:link w:val="Ttulo2"/>
    <w:uiPriority w:val="9"/>
    <w:rsid w:val="00E1585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615FF"/>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Ttulo1Car"/>
    <w:link w:val="Style1"/>
    <w:rsid w:val="005615FF"/>
    <w:rPr>
      <w:rFonts w:ascii="Avenir Next LT Pro" w:eastAsiaTheme="majorEastAsia" w:hAnsi="Avenir Next LT Pro" w:cstheme="majorBidi"/>
      <w:color w:val="2F5496" w:themeColor="accent1" w:themeShade="BF"/>
      <w:sz w:val="32"/>
      <w:szCs w:val="32"/>
    </w:rPr>
  </w:style>
  <w:style w:type="character" w:styleId="Hipervnculo">
    <w:name w:val="Hyperlink"/>
    <w:basedOn w:val="Fuentedeprrafopredeter"/>
    <w:uiPriority w:val="99"/>
    <w:unhideWhenUsed/>
    <w:rsid w:val="00E1585B"/>
    <w:rPr>
      <w:color w:val="0563C1" w:themeColor="hyperlink"/>
      <w:u w:val="single"/>
    </w:rPr>
  </w:style>
  <w:style w:type="character" w:styleId="Mencinsinresolver">
    <w:name w:val="Unresolved Mention"/>
    <w:basedOn w:val="Fuentedeprrafopredeter"/>
    <w:uiPriority w:val="99"/>
    <w:semiHidden/>
    <w:unhideWhenUsed/>
    <w:rsid w:val="00E1585B"/>
    <w:rPr>
      <w:color w:val="605E5C"/>
      <w:shd w:val="clear" w:color="auto" w:fill="E1DFDD"/>
    </w:rPr>
  </w:style>
  <w:style w:type="character" w:styleId="Hipervnculovisitado">
    <w:name w:val="FollowedHyperlink"/>
    <w:basedOn w:val="Fuentedeprrafopredeter"/>
    <w:uiPriority w:val="99"/>
    <w:semiHidden/>
    <w:unhideWhenUsed/>
    <w:rsid w:val="00E1585B"/>
    <w:rPr>
      <w:color w:val="954F72" w:themeColor="followedHyperlink"/>
      <w:u w:val="single"/>
    </w:rPr>
  </w:style>
  <w:style w:type="paragraph" w:styleId="Encabezado">
    <w:name w:val="header"/>
    <w:basedOn w:val="Normal"/>
    <w:link w:val="EncabezadoCar"/>
    <w:uiPriority w:val="99"/>
    <w:unhideWhenUsed/>
    <w:rsid w:val="003E5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359"/>
  </w:style>
  <w:style w:type="paragraph" w:styleId="Piedepgina">
    <w:name w:val="footer"/>
    <w:basedOn w:val="Normal"/>
    <w:link w:val="PiedepginaCar"/>
    <w:uiPriority w:val="99"/>
    <w:unhideWhenUsed/>
    <w:rsid w:val="003E5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1234-C4EE-42C4-B3E0-A05383B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168</Words>
  <Characters>6426</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uz</dc:creator>
  <cp:keywords/>
  <dc:description/>
  <cp:lastModifiedBy>Ormuz</cp:lastModifiedBy>
  <cp:revision>8</cp:revision>
  <dcterms:created xsi:type="dcterms:W3CDTF">2021-11-12T02:29:00Z</dcterms:created>
  <dcterms:modified xsi:type="dcterms:W3CDTF">2021-11-19T07:12:00Z</dcterms:modified>
</cp:coreProperties>
</file>